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18DC" w14:textId="3FE79801" w:rsidR="00D676E2" w:rsidRPr="00DC67E2" w:rsidRDefault="00E6037E">
      <w:pPr>
        <w:rPr>
          <w:sz w:val="32"/>
          <w:szCs w:val="32"/>
        </w:rPr>
      </w:pPr>
      <w:r w:rsidRPr="00DC67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916B" wp14:editId="0939B9EE">
                <wp:simplePos x="0" y="0"/>
                <wp:positionH relativeFrom="column">
                  <wp:posOffset>-65837</wp:posOffset>
                </wp:positionH>
                <wp:positionV relativeFrom="paragraph">
                  <wp:posOffset>4447642</wp:posOffset>
                </wp:positionV>
                <wp:extent cx="5749290" cy="3525926"/>
                <wp:effectExtent l="0" t="0" r="228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352592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3E87A" w14:textId="77777777" w:rsidR="00AA7B4C" w:rsidRDefault="00AA7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9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350.2pt;width:452.7pt;height:27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" fillcolor="#060" strokeweight=".5pt">
                <v:textbox>
                  <w:txbxContent>
                    <w:p w14:paraId="4F13E87A" w14:textId="77777777" w:rsidR="00AA7B4C" w:rsidRDefault="00AA7B4C"/>
                  </w:txbxContent>
                </v:textbox>
              </v:shape>
            </w:pict>
          </mc:Fallback>
        </mc:AlternateContent>
      </w:r>
      <w:r w:rsidR="007143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4E967" wp14:editId="4917C107">
                <wp:simplePos x="0" y="0"/>
                <wp:positionH relativeFrom="column">
                  <wp:posOffset>-65913</wp:posOffset>
                </wp:positionH>
                <wp:positionV relativeFrom="paragraph">
                  <wp:posOffset>7438924</wp:posOffset>
                </wp:positionV>
                <wp:extent cx="2977287" cy="4654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87" cy="4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1C41D" w14:textId="653F40CF" w:rsidR="00714381" w:rsidRPr="00E6037E" w:rsidRDefault="00714381" w:rsidP="00E6037E">
                            <w:pPr>
                              <w:rPr>
                                <w:noProof/>
                                <w:color w:val="33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37E">
                              <w:rPr>
                                <w:noProof/>
                                <w:color w:val="33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B.CA/RECRUITMENTEVENTS</w:t>
                            </w:r>
                          </w:p>
                          <w:p w14:paraId="234DBA96" w14:textId="77777777" w:rsidR="00714381" w:rsidRPr="00714381" w:rsidRDefault="0071438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E967" id="Text Box 13" o:spid="_x0000_s1027" type="#_x0000_t202" style="position:absolute;margin-left:-5.2pt;margin-top:585.75pt;width:234.45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" fillcolor="#ffc000" stroked="f">
                <v:textbox>
                  <w:txbxContent>
                    <w:p w14:paraId="5781C41D" w14:textId="653F40CF" w:rsidR="00714381" w:rsidRPr="00E6037E" w:rsidRDefault="00714381" w:rsidP="00E6037E">
                      <w:pPr>
                        <w:rPr>
                          <w:noProof/>
                          <w:color w:val="33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37E">
                        <w:rPr>
                          <w:noProof/>
                          <w:color w:val="33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B.CA/RECRUITMENTEVENTS</w:t>
                      </w:r>
                    </w:p>
                    <w:p w14:paraId="234DBA96" w14:textId="77777777" w:rsidR="00714381" w:rsidRPr="00714381" w:rsidRDefault="0071438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3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86E3C" wp14:editId="60C3502C">
                <wp:simplePos x="0" y="0"/>
                <wp:positionH relativeFrom="column">
                  <wp:posOffset>-65405</wp:posOffset>
                </wp:positionH>
                <wp:positionV relativeFrom="paragraph">
                  <wp:posOffset>5046015</wp:posOffset>
                </wp:positionV>
                <wp:extent cx="5252085" cy="68762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8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513BF" w14:textId="7A39BEB7" w:rsidR="00DC67E2" w:rsidRPr="00714381" w:rsidRDefault="00DC67E2" w:rsidP="00714381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14381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SCHOOL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6E3C" id="Text Box 9" o:spid="_x0000_s1028" type="#_x0000_t202" style="position:absolute;margin-left:-5.15pt;margin-top:397.3pt;width:413.5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" filled="f" stroked="f">
                <v:fill o:detectmouseclick="t"/>
                <v:textbox>
                  <w:txbxContent>
                    <w:p w14:paraId="414513BF" w14:textId="7A39BEB7" w:rsidR="00DC67E2" w:rsidRPr="00714381" w:rsidRDefault="00DC67E2" w:rsidP="00714381">
                      <w:pPr>
                        <w:shd w:val="clear" w:color="auto" w:fill="FFC000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14381">
                        <w:rPr>
                          <w:rFonts w:ascii="Arial Black" w:hAnsi="Arial Black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SCHOOL VISIT</w:t>
                      </w:r>
                    </w:p>
                  </w:txbxContent>
                </v:textbox>
              </v:shape>
            </w:pict>
          </mc:Fallback>
        </mc:AlternateContent>
      </w:r>
      <w:r w:rsidR="007143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53A1C" wp14:editId="146DAF95">
                <wp:simplePos x="0" y="0"/>
                <wp:positionH relativeFrom="column">
                  <wp:posOffset>168250</wp:posOffset>
                </wp:positionH>
                <wp:positionV relativeFrom="paragraph">
                  <wp:posOffset>5896051</wp:posOffset>
                </wp:positionV>
                <wp:extent cx="5493410" cy="141183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410" cy="1411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E6A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43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e are coming to your school!</w:t>
                            </w:r>
                          </w:p>
                          <w:p w14:paraId="5433F53C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43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Learn more about our programs, campus life, and admissions requirements.</w:t>
                            </w:r>
                          </w:p>
                          <w:p w14:paraId="6853D8A2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3AAB6E2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43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e:  Tuesday, November 1</w:t>
                            </w:r>
                          </w:p>
                          <w:p w14:paraId="7736FBDA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368CEDD" w14:textId="77777777" w:rsidR="00714381" w:rsidRPr="00714381" w:rsidRDefault="00714381" w:rsidP="0071438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43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me:  10:10 – 11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A1C" id="Text Box 11" o:spid="_x0000_s1029" type="#_x0000_t202" style="position:absolute;margin-left:13.25pt;margin-top:464.25pt;width:432.55pt;height:1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" filled="f" stroked="f">
                <v:fill o:detectmouseclick="t"/>
                <v:textbox>
                  <w:txbxContent>
                    <w:p w14:paraId="40B3FE6A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43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e are coming to your school!</w:t>
                      </w:r>
                    </w:p>
                    <w:p w14:paraId="5433F53C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43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Learn more about our programs, campus life, and admissions requirements.</w:t>
                      </w:r>
                    </w:p>
                    <w:p w14:paraId="6853D8A2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3AAB6E2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43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e:  Tuesday, November 1</w:t>
                      </w:r>
                    </w:p>
                    <w:p w14:paraId="7736FBDA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368CEDD" w14:textId="77777777" w:rsidR="00714381" w:rsidRPr="00714381" w:rsidRDefault="00714381" w:rsidP="0071438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43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me:  10:10 – 11:10</w:t>
                      </w:r>
                    </w:p>
                  </w:txbxContent>
                </v:textbox>
              </v:shape>
            </w:pict>
          </mc:Fallback>
        </mc:AlternateContent>
      </w:r>
      <w:r w:rsidR="00DC67E2" w:rsidRPr="00DC67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EE7EE" wp14:editId="5992E401">
                <wp:simplePos x="0" y="0"/>
                <wp:positionH relativeFrom="column">
                  <wp:posOffset>87782</wp:posOffset>
                </wp:positionH>
                <wp:positionV relativeFrom="paragraph">
                  <wp:posOffset>4491533</wp:posOffset>
                </wp:positionV>
                <wp:extent cx="4118458" cy="563118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8" cy="56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96529" w14:textId="6FBDA445" w:rsidR="00DC67E2" w:rsidRPr="00DC67E2" w:rsidRDefault="00DC67E2" w:rsidP="00DC67E2">
                            <w:pPr>
                              <w:jc w:val="center"/>
                              <w:rPr>
                                <w:rFonts w:ascii="Candara Light" w:hAnsi="Candara Light"/>
                                <w:b/>
                                <w:noProof/>
                                <w:color w:val="FFFFFF" w:themeColor="background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7E2">
                              <w:rPr>
                                <w:rFonts w:ascii="Candara Light" w:hAnsi="Candara Light"/>
                                <w:b/>
                                <w:noProof/>
                                <w:color w:val="FFFFFF" w:themeColor="background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y of Alb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E7EE" id="Text Box 8" o:spid="_x0000_s1030" type="#_x0000_t202" style="position:absolute;margin-left:6.9pt;margin-top:353.65pt;width:324.3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" filled="f" stroked="f">
                <v:fill o:detectmouseclick="t"/>
                <v:textbox>
                  <w:txbxContent>
                    <w:p w14:paraId="09C96529" w14:textId="6FBDA445" w:rsidR="00DC67E2" w:rsidRPr="00DC67E2" w:rsidRDefault="00DC67E2" w:rsidP="00DC67E2">
                      <w:pPr>
                        <w:jc w:val="center"/>
                        <w:rPr>
                          <w:rFonts w:ascii="Candara Light" w:hAnsi="Candara Light"/>
                          <w:b/>
                          <w:noProof/>
                          <w:color w:val="FFFFFF" w:themeColor="background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67E2">
                        <w:rPr>
                          <w:rFonts w:ascii="Candara Light" w:hAnsi="Candara Light"/>
                          <w:b/>
                          <w:noProof/>
                          <w:color w:val="FFFFFF" w:themeColor="background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y of Alber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6E2" w:rsidRPr="00DC67E2" w:rsidSect="00F12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4C"/>
    <w:rsid w:val="00153F19"/>
    <w:rsid w:val="00714381"/>
    <w:rsid w:val="00826B04"/>
    <w:rsid w:val="00A263FE"/>
    <w:rsid w:val="00AA7B4C"/>
    <w:rsid w:val="00DC67E2"/>
    <w:rsid w:val="00E6037E"/>
    <w:rsid w:val="00F1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F6C6"/>
  <w15:chartTrackingRefBased/>
  <w15:docId w15:val="{7CF3A0C0-D1E1-40E6-AC92-D063C160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DF804324D31F74C9B8106E224190762" ma:contentTypeVersion="9" ma:contentTypeDescription="" ma:contentTypeScope="" ma:versionID="7dfa8e0ae6d7a7016ee584566b5265c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3CDF27-4B9E-4662-B388-0E0B791B942A}"/>
</file>

<file path=customXml/itemProps2.xml><?xml version="1.0" encoding="utf-8"?>
<ds:datastoreItem xmlns:ds="http://schemas.openxmlformats.org/officeDocument/2006/customXml" ds:itemID="{2D59F2A4-4E03-4FCB-8730-A04297835F65}"/>
</file>

<file path=customXml/itemProps3.xml><?xml version="1.0" encoding="utf-8"?>
<ds:datastoreItem xmlns:ds="http://schemas.openxmlformats.org/officeDocument/2006/customXml" ds:itemID="{97834E65-C855-4F6F-ACC4-34A038D2EF03}"/>
</file>

<file path=customXml/itemProps4.xml><?xml version="1.0" encoding="utf-8"?>
<ds:datastoreItem xmlns:ds="http://schemas.openxmlformats.org/officeDocument/2006/customXml" ds:itemID="{4F7A9AED-C5C8-491B-A479-D6B83BF94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thie     (ASD-W)</dc:creator>
  <cp:keywords/>
  <dc:description/>
  <cp:lastModifiedBy>Clark, Kathie     (ASD-W)</cp:lastModifiedBy>
  <cp:revision>1</cp:revision>
  <dcterms:created xsi:type="dcterms:W3CDTF">2022-10-25T11:52:00Z</dcterms:created>
  <dcterms:modified xsi:type="dcterms:W3CDTF">2022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DF804324D31F74C9B8106E224190762</vt:lpwstr>
  </property>
</Properties>
</file>